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54" w:rsidRDefault="001B3854" w:rsidP="007E3C5A">
      <w:pPr>
        <w:rPr>
          <w:rFonts w:ascii="Times New Roman" w:hAnsi="Times New Roman" w:cs="Times New Roman"/>
          <w:sz w:val="28"/>
          <w:szCs w:val="28"/>
        </w:rPr>
      </w:pPr>
    </w:p>
    <w:p w:rsidR="005A5470" w:rsidRDefault="005A5470" w:rsidP="005A5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470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5A5470" w:rsidRPr="005A5470" w:rsidRDefault="005A5470" w:rsidP="005A5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470">
        <w:rPr>
          <w:rFonts w:ascii="Times New Roman" w:hAnsi="Times New Roman" w:cs="Times New Roman"/>
          <w:sz w:val="28"/>
          <w:szCs w:val="28"/>
        </w:rPr>
        <w:t>Детский сад г. Фатежа «Золотой ключик»</w:t>
      </w:r>
    </w:p>
    <w:p w:rsidR="005A5470" w:rsidRPr="005A5470" w:rsidRDefault="005A5470" w:rsidP="005A54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5470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т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5470" w:rsidRPr="005A5470" w:rsidRDefault="005A5470" w:rsidP="005A547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5470" w:rsidRPr="005A5470" w:rsidRDefault="005A5470" w:rsidP="005A5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5A5470">
        <w:rPr>
          <w:rFonts w:ascii="Times New Roman" w:hAnsi="Times New Roman" w:cs="Times New Roman"/>
          <w:sz w:val="36"/>
          <w:szCs w:val="36"/>
        </w:rPr>
        <w:t>Конспект занятия в первой младшей группе по теме «Транспорт»</w:t>
      </w: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5A547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A5470" w:rsidRPr="005A5470" w:rsidRDefault="005A5470" w:rsidP="005A54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5A5470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Pr="005A5470">
        <w:rPr>
          <w:rFonts w:ascii="Times New Roman" w:hAnsi="Times New Roman" w:cs="Times New Roman"/>
          <w:sz w:val="28"/>
          <w:szCs w:val="28"/>
        </w:rPr>
        <w:t xml:space="preserve"> Мари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A5470">
        <w:rPr>
          <w:rFonts w:ascii="Times New Roman" w:hAnsi="Times New Roman" w:cs="Times New Roman"/>
          <w:sz w:val="28"/>
          <w:szCs w:val="28"/>
        </w:rPr>
        <w:t>Александрова</w:t>
      </w: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Pr="005A5470" w:rsidRDefault="005A5470" w:rsidP="005A5470">
      <w:pPr>
        <w:rPr>
          <w:rFonts w:ascii="Times New Roman" w:hAnsi="Times New Roman" w:cs="Times New Roman"/>
          <w:sz w:val="28"/>
          <w:szCs w:val="28"/>
        </w:rPr>
      </w:pPr>
    </w:p>
    <w:p w:rsidR="005A5470" w:rsidRDefault="005A5470" w:rsidP="005A54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ат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7E3C5A" w:rsidRPr="001B3854" w:rsidRDefault="007E3C5A" w:rsidP="005A5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1B3854">
        <w:rPr>
          <w:rFonts w:ascii="Times New Roman" w:hAnsi="Times New Roman" w:cs="Times New Roman"/>
          <w:sz w:val="36"/>
          <w:szCs w:val="36"/>
        </w:rPr>
        <w:t>Конспект занятия в первой младшей группе по теме «Транспорт»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1. Познакомить детей с грузовой машиной и легковой машино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2. Учить детей называть и показывать основные части машины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3. Учить детей устанавливать связи между предметами и явлениями,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действовать по сигналу.</w:t>
      </w:r>
    </w:p>
    <w:p w:rsid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! У нас сегодня гости, поздоровайтесь с ними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автомобили: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- Посмотрите, ребята, кто к нам в гости приехал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 (Кот и мишка)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- А на чем приехали к нам кот и мишка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. (На машинах)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- Какие они разные и интересные. У меня про эти автомобили есть книжка со стихами. Хотите их послушать. Тогда садитесь на стульчики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 xml:space="preserve">Воспитатель читает стихотворение А. </w:t>
      </w:r>
      <w:proofErr w:type="spellStart"/>
      <w:r w:rsidRPr="007E3C5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E3C5A">
        <w:rPr>
          <w:rFonts w:ascii="Times New Roman" w:hAnsi="Times New Roman" w:cs="Times New Roman"/>
          <w:sz w:val="28"/>
          <w:szCs w:val="28"/>
        </w:rPr>
        <w:t>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Нет, напрасно мы решили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Прокатить кота в машине: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Кот кататься не привык-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прокинул грузовик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 На какой машине катали кота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Рассматривание грузовой машины.</w:t>
      </w: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- Посмотрите, какая красивая, большая машина. Что есть у машины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- Колеса, кабина, кузов, окна, двери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Дети показывают части машины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 - Ребята, эта машина перевозит грузы, она называется грузовая. (Дети повторяют)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- Давайте ещё раз послушаем это стихотворение (повторное чтение стихотворения)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Динамическая пауза: Давайте мы сейчас превратимся в грузовики и повезём тяжёлые грузы (едем медленно)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 xml:space="preserve">Воспитатель:- Грузовики устали и хотят отдохнуть в своих гаражах. Заезжайте в свои гаражи-стульчики. </w:t>
      </w:r>
      <w:proofErr w:type="gramStart"/>
      <w:r w:rsidRPr="007E3C5A">
        <w:rPr>
          <w:rFonts w:ascii="Times New Roman" w:hAnsi="Times New Roman" w:cs="Times New Roman"/>
          <w:sz w:val="28"/>
          <w:szCs w:val="28"/>
        </w:rPr>
        <w:t>(Дети садятся на стулья.</w:t>
      </w:r>
      <w:proofErr w:type="gramEnd"/>
      <w:r w:rsidRPr="007E3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C5A">
        <w:rPr>
          <w:rFonts w:ascii="Times New Roman" w:hAnsi="Times New Roman" w:cs="Times New Roman"/>
          <w:sz w:val="28"/>
          <w:szCs w:val="28"/>
        </w:rPr>
        <w:t>Необходимо сесть на стульчик, на котором лежит кружок такого же цвета, как и руль)</w:t>
      </w:r>
      <w:proofErr w:type="gramEnd"/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- Послушайте еще одно стихотворение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 xml:space="preserve">Мишка - </w:t>
      </w:r>
      <w:proofErr w:type="spellStart"/>
      <w:r w:rsidRPr="007E3C5A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7E3C5A">
        <w:rPr>
          <w:rFonts w:ascii="Times New Roman" w:hAnsi="Times New Roman" w:cs="Times New Roman"/>
          <w:sz w:val="28"/>
          <w:szCs w:val="28"/>
        </w:rPr>
        <w:t>, медведь!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Перестань реветь!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Повезу тебя домой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На машине легково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С ветерком помчимся,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К деткам воротимся!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- Почему мишка плачет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 - На какой машине мишка поехал домой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 - Давайте ещё раз послушаем это стихотворение (повторное чтение стихотворения).</w:t>
      </w: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5A5470" w:rsidRDefault="005A5470" w:rsidP="007E3C5A">
      <w:pPr>
        <w:rPr>
          <w:rFonts w:ascii="Times New Roman" w:hAnsi="Times New Roman" w:cs="Times New Roman"/>
          <w:sz w:val="28"/>
          <w:szCs w:val="28"/>
        </w:rPr>
      </w:pP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3C5A">
        <w:rPr>
          <w:rFonts w:ascii="Times New Roman" w:hAnsi="Times New Roman" w:cs="Times New Roman"/>
          <w:sz w:val="28"/>
          <w:szCs w:val="28"/>
        </w:rPr>
        <w:t>Воспитатель: - Про какие машины вы сегодня слушали стихотворения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Воспитатель: - Вам понравились стихотворения?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3C5A" w:rsidRPr="007E3C5A" w:rsidRDefault="007E3C5A" w:rsidP="007E3C5A">
      <w:pPr>
        <w:rPr>
          <w:rFonts w:ascii="Times New Roman" w:hAnsi="Times New Roman" w:cs="Times New Roman"/>
          <w:sz w:val="28"/>
          <w:szCs w:val="28"/>
        </w:rPr>
      </w:pPr>
      <w:r w:rsidRPr="007E3C5A">
        <w:rPr>
          <w:rFonts w:ascii="Times New Roman" w:hAnsi="Times New Roman" w:cs="Times New Roman"/>
          <w:sz w:val="28"/>
          <w:szCs w:val="28"/>
        </w:rPr>
        <w:t xml:space="preserve">Воспитатель: - Эти стихотворения о машинах написаны в книжках. Я положу их в книжный уголок, кто захочет, может посмотреть. Машины тоже останутся в группе, поиграть с вами. </w:t>
      </w:r>
    </w:p>
    <w:p w:rsidR="00C076D6" w:rsidRPr="007E3C5A" w:rsidRDefault="00C076D6" w:rsidP="007E3C5A">
      <w:pPr>
        <w:rPr>
          <w:rFonts w:ascii="Times New Roman" w:hAnsi="Times New Roman" w:cs="Times New Roman"/>
          <w:sz w:val="28"/>
          <w:szCs w:val="28"/>
        </w:rPr>
      </w:pPr>
    </w:p>
    <w:sectPr w:rsidR="00C076D6" w:rsidRPr="007E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5A"/>
    <w:rsid w:val="001B3854"/>
    <w:rsid w:val="005A5470"/>
    <w:rsid w:val="005C6DFB"/>
    <w:rsid w:val="007E3C5A"/>
    <w:rsid w:val="00C0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3835-F760-4B3F-A91C-1BB5694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17T10:14:00Z</dcterms:created>
  <dcterms:modified xsi:type="dcterms:W3CDTF">2019-02-17T12:45:00Z</dcterms:modified>
</cp:coreProperties>
</file>